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C524" w14:textId="35464911" w:rsidR="00866BD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Name: Varun Menon</w:t>
      </w:r>
    </w:p>
    <w:p w14:paraId="646DD330" w14:textId="1DDEBDB4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Reg No: 19BCE1438</w:t>
      </w:r>
    </w:p>
    <w:p w14:paraId="052070F5" w14:textId="7F1F0C06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Course Code: CSE4001</w:t>
      </w:r>
    </w:p>
    <w:p w14:paraId="651D35B8" w14:textId="0A6E2C87" w:rsidR="00AD2865" w:rsidRPr="00AD2865" w:rsidRDefault="00AD2865" w:rsidP="00085019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Faculty: Dr. Harini S</w:t>
      </w:r>
    </w:p>
    <w:p w14:paraId="08B8D168" w14:textId="0A6E2C87" w:rsidR="00AD2865" w:rsidRPr="00AD2865" w:rsidRDefault="00AD2865">
      <w:pPr>
        <w:pBdr>
          <w:bottom w:val="single" w:sz="12" w:space="1" w:color="auto"/>
        </w:pBdr>
        <w:rPr>
          <w:b/>
          <w:bCs/>
          <w:lang w:val="en-US"/>
        </w:rPr>
        <w:sectPr w:rsidR="00AD2865" w:rsidRPr="00AD2865" w:rsidSect="00AD286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6634911" w14:textId="637FF8B3" w:rsidR="00AD2865" w:rsidRDefault="00AD2865">
      <w:pPr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8190921" w14:textId="2FCD3840" w:rsidR="00AD2865" w:rsidRDefault="00AD2865" w:rsidP="00AD2865">
      <w:pPr>
        <w:jc w:val="center"/>
        <w:rPr>
          <w:b/>
          <w:bCs/>
          <w:lang w:val="en-US"/>
        </w:rPr>
      </w:pPr>
      <w:r w:rsidRPr="00AD2865">
        <w:rPr>
          <w:b/>
          <w:bCs/>
          <w:lang w:val="en-US"/>
        </w:rPr>
        <w:t>Lab Experiment 1</w:t>
      </w:r>
    </w:p>
    <w:p w14:paraId="6EF3ACEA" w14:textId="7AC1C13B" w:rsidR="00AD2865" w:rsidRDefault="00EE41F3" w:rsidP="00EE4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parallel program to print “Hello World”</w:t>
      </w:r>
      <w:r w:rsidR="00F52BB8">
        <w:rPr>
          <w:lang w:val="en-US"/>
        </w:rPr>
        <w:t xml:space="preserve"> with 1 thread</w:t>
      </w:r>
    </w:p>
    <w:p w14:paraId="698686FF" w14:textId="3760B9D5" w:rsidR="00795457" w:rsidRDefault="00795457" w:rsidP="00795457">
      <w:pPr>
        <w:pStyle w:val="ListParagraph"/>
        <w:rPr>
          <w:lang w:val="en-US"/>
        </w:rPr>
      </w:pPr>
    </w:p>
    <w:p w14:paraId="14C5ED55" w14:textId="7B9CDD4B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7A149FD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1A06CCB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thread.h</w:t>
      </w:r>
      <w:proofErr w:type="spellEnd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27A6138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BF06109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mp.h</w:t>
      </w:r>
      <w:proofErr w:type="spellEnd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FC76461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62C114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54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A960AB5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954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</w:t>
      </w:r>
      <w:proofErr w:type="gramStart"/>
      <w:r w:rsidRPr="007954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reads</w:t>
      </w:r>
      <w:proofErr w:type="spell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4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25B7EB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795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795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ragma</w:t>
      </w:r>
      <w:proofErr w:type="gramEnd"/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7954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proofErr w:type="spellEnd"/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7954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{</w:t>
      </w:r>
    </w:p>
    <w:p w14:paraId="570D7701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54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proofErr w:type="spell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954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</w:t>
      </w:r>
      <w:proofErr w:type="gramStart"/>
      <w:r w:rsidRPr="007954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</w:t>
      </w:r>
      <w:proofErr w:type="spell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9B49E4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954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World </w:t>
      </w:r>
      <w:r w:rsidRPr="007954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7954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7954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954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proofErr w:type="spellEnd"/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6E7236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12207F46" w14:textId="77777777" w:rsidR="00795457" w:rsidRPr="00795457" w:rsidRDefault="00795457" w:rsidP="0079545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BE28CF7" w14:textId="493A1E21" w:rsidR="00795457" w:rsidRDefault="00795457" w:rsidP="00795457">
      <w:pPr>
        <w:pStyle w:val="ListParagraph"/>
        <w:rPr>
          <w:lang w:val="en-US"/>
        </w:rPr>
      </w:pPr>
    </w:p>
    <w:p w14:paraId="55A2AB75" w14:textId="08FDE959" w:rsidR="00795457" w:rsidRDefault="00795457" w:rsidP="00795457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FEDA2E6" w14:textId="71B53784" w:rsidR="00795457" w:rsidRDefault="001F28FC" w:rsidP="00795457">
      <w:pPr>
        <w:pStyle w:val="ListParagraph"/>
        <w:rPr>
          <w:lang w:val="en-US"/>
        </w:rPr>
      </w:pPr>
      <w:r w:rsidRPr="001F28FC">
        <w:rPr>
          <w:lang w:val="en-US"/>
        </w:rPr>
        <w:drawing>
          <wp:inline distT="0" distB="0" distL="0" distR="0" wp14:anchorId="501FC1F5" wp14:editId="6D60A958">
            <wp:extent cx="3391194" cy="1120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76C" w14:textId="634472E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76D38B75" w14:textId="25A4168E" w:rsidR="00EE41F3" w:rsidRDefault="00EE41F3" w:rsidP="00EE4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rite a parallel program to print “Hello World”</w:t>
      </w:r>
      <w:r>
        <w:rPr>
          <w:lang w:val="en-US"/>
        </w:rPr>
        <w:t xml:space="preserve"> with 2 Threads</w:t>
      </w:r>
    </w:p>
    <w:p w14:paraId="2301FDB6" w14:textId="097D8EF5" w:rsidR="00F80D20" w:rsidRDefault="00F80D20" w:rsidP="00F80D20">
      <w:pPr>
        <w:pStyle w:val="ListParagraph"/>
        <w:rPr>
          <w:lang w:val="en-US"/>
        </w:rPr>
      </w:pPr>
    </w:p>
    <w:p w14:paraId="30E1F6F7" w14:textId="123983EB" w:rsidR="00F80D20" w:rsidRDefault="00F80D20" w:rsidP="00F80D20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55E6E77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2C0AD29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thread.h</w:t>
      </w:r>
      <w:proofErr w:type="spellEnd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4BFE73E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1171E59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mp.h</w:t>
      </w:r>
      <w:proofErr w:type="spellEnd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EF41A97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AD0006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80D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E6D8F8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B1E866B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80D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</w:t>
      </w:r>
      <w:proofErr w:type="gramStart"/>
      <w:r w:rsidRPr="00F80D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reads</w:t>
      </w:r>
      <w:proofErr w:type="spell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80D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17BF64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F80D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F80D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ragma</w:t>
      </w:r>
      <w:proofErr w:type="gramEnd"/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80D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proofErr w:type="spellEnd"/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80D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</w:p>
    <w:p w14:paraId="7316375E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656FB66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80D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80D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proofErr w:type="spell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80D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</w:t>
      </w:r>
      <w:proofErr w:type="gramStart"/>
      <w:r w:rsidRPr="00F80D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</w:t>
      </w:r>
      <w:proofErr w:type="spell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F74169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80D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World </w:t>
      </w:r>
      <w:r w:rsidRPr="00F80D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80D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80D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80D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proofErr w:type="spellEnd"/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952C51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6D1EABC" w14:textId="77777777" w:rsidR="00F80D20" w:rsidRPr="00F80D20" w:rsidRDefault="00F80D20" w:rsidP="00F80D2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80D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867D0D" w14:textId="63A0B6F1" w:rsidR="00F80D20" w:rsidRDefault="00F80D20" w:rsidP="00F80D20">
      <w:pPr>
        <w:pStyle w:val="ListParagraph"/>
        <w:rPr>
          <w:lang w:val="en-US"/>
        </w:rPr>
      </w:pPr>
    </w:p>
    <w:p w14:paraId="279728CC" w14:textId="067CED53" w:rsidR="00FF6985" w:rsidRDefault="00FF6985" w:rsidP="00F80D20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1A9488C" w14:textId="0CC10B8E" w:rsidR="00FF6985" w:rsidRDefault="00FF6985" w:rsidP="00F80D20">
      <w:pPr>
        <w:pStyle w:val="ListParagraph"/>
        <w:rPr>
          <w:lang w:val="en-US"/>
        </w:rPr>
      </w:pPr>
      <w:r w:rsidRPr="00FF6985">
        <w:rPr>
          <w:lang w:val="en-US"/>
        </w:rPr>
        <w:drawing>
          <wp:inline distT="0" distB="0" distL="0" distR="0" wp14:anchorId="64E4F3D7" wp14:editId="3E6B7438">
            <wp:extent cx="3276884" cy="1112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D4BD" w14:textId="123F2DB9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649B0DF8" w14:textId="0E80C703" w:rsidR="00EE41F3" w:rsidRDefault="00EE41F3" w:rsidP="00EE4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rite a parallel program to print “Hello World” with </w:t>
      </w:r>
      <w:r>
        <w:rPr>
          <w:lang w:val="en-US"/>
        </w:rPr>
        <w:t>4</w:t>
      </w:r>
      <w:r>
        <w:rPr>
          <w:lang w:val="en-US"/>
        </w:rPr>
        <w:t xml:space="preserve"> Threads</w:t>
      </w:r>
    </w:p>
    <w:p w14:paraId="7D5F76CF" w14:textId="2724A9A1" w:rsidR="00F10BCE" w:rsidRDefault="00F10BCE" w:rsidP="00F10BCE">
      <w:pPr>
        <w:pStyle w:val="ListParagraph"/>
        <w:rPr>
          <w:lang w:val="en-US"/>
        </w:rPr>
      </w:pPr>
    </w:p>
    <w:p w14:paraId="448C410E" w14:textId="585AF1EE" w:rsidR="00F10BCE" w:rsidRDefault="00F10BCE" w:rsidP="00F10BC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780C1578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2A08E57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thread.h</w:t>
      </w:r>
      <w:proofErr w:type="spellEnd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48148E4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ED62FE4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mp.h</w:t>
      </w:r>
      <w:proofErr w:type="spellEnd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9F81F3D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D31FBC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10B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752817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8FEE6C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F10B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set_num_</w:t>
      </w:r>
      <w:proofErr w:type="gramStart"/>
      <w:r w:rsidRPr="00F10B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reads</w:t>
      </w:r>
      <w:proofErr w:type="spell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0BC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A6693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F10B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F10BC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ragma</w:t>
      </w:r>
      <w:proofErr w:type="gramEnd"/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F10B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proofErr w:type="spellEnd"/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10B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</w:p>
    <w:p w14:paraId="5AFDD7DD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74F178B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10BC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10B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proofErr w:type="spell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F10B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</w:t>
      </w:r>
      <w:proofErr w:type="gramStart"/>
      <w:r w:rsidRPr="00F10B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</w:t>
      </w:r>
      <w:proofErr w:type="spell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471CAB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10BC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World </w:t>
      </w:r>
      <w:r w:rsidRPr="00F10B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F10BC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10BC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10BC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hNum</w:t>
      </w:r>
      <w:proofErr w:type="spellEnd"/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23988D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7A01730" w14:textId="77777777" w:rsidR="00F10BCE" w:rsidRPr="00F10BCE" w:rsidRDefault="00F10BCE" w:rsidP="00F10BC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0BC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40010B4" w14:textId="22713AD8" w:rsidR="00F10BCE" w:rsidRDefault="00F10BCE" w:rsidP="00F10BCE">
      <w:pPr>
        <w:pStyle w:val="ListParagraph"/>
        <w:rPr>
          <w:lang w:val="en-US"/>
        </w:rPr>
      </w:pPr>
    </w:p>
    <w:p w14:paraId="6CEB3387" w14:textId="7B419116" w:rsidR="00AC06BD" w:rsidRDefault="00AC06BD" w:rsidP="00F10BCE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D67FBD2" w14:textId="2DAC3147" w:rsidR="00AC06BD" w:rsidRDefault="00AC06BD" w:rsidP="00F10BCE">
      <w:pPr>
        <w:pStyle w:val="ListParagraph"/>
        <w:rPr>
          <w:lang w:val="en-US"/>
        </w:rPr>
      </w:pPr>
      <w:r w:rsidRPr="00AC06BD">
        <w:rPr>
          <w:lang w:val="en-US"/>
        </w:rPr>
        <w:drawing>
          <wp:inline distT="0" distB="0" distL="0" distR="0" wp14:anchorId="41EB3162" wp14:editId="76D2461A">
            <wp:extent cx="3452159" cy="140220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AF3C" w14:textId="044D268F" w:rsidR="00075C64" w:rsidRDefault="00075C64">
      <w:pPr>
        <w:rPr>
          <w:lang w:val="en-US"/>
        </w:rPr>
      </w:pPr>
      <w:r>
        <w:rPr>
          <w:lang w:val="en-US"/>
        </w:rPr>
        <w:br w:type="page"/>
      </w:r>
    </w:p>
    <w:p w14:paraId="4BFCDEC6" w14:textId="6EA5B9CE" w:rsidR="00EE41F3" w:rsidRDefault="00EE41F3" w:rsidP="00EE41F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Write a parallel program to </w:t>
      </w:r>
      <w:r>
        <w:rPr>
          <w:lang w:val="en-US"/>
        </w:rPr>
        <w:t>add 2 arrays</w:t>
      </w:r>
    </w:p>
    <w:p w14:paraId="66D60C78" w14:textId="22751CAD" w:rsidR="009054EE" w:rsidRDefault="009054EE" w:rsidP="009054EE">
      <w:pPr>
        <w:pStyle w:val="ListParagraph"/>
        <w:rPr>
          <w:lang w:val="en-US"/>
        </w:rPr>
      </w:pPr>
    </w:p>
    <w:p w14:paraId="01D9E282" w14:textId="5FBCC865" w:rsidR="009054EE" w:rsidRDefault="009054EE" w:rsidP="009054EE">
      <w:pPr>
        <w:pStyle w:val="ListParagraph"/>
        <w:rPr>
          <w:lang w:val="en-US"/>
        </w:rPr>
      </w:pPr>
      <w:r>
        <w:rPr>
          <w:lang w:val="en-US"/>
        </w:rPr>
        <w:t>Code:</w:t>
      </w:r>
    </w:p>
    <w:p w14:paraId="6F9E7B38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_GNU_SOURCE</w:t>
      </w:r>
    </w:p>
    <w:p w14:paraId="2DEA1173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7AC373B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thread.h</w:t>
      </w:r>
      <w:proofErr w:type="spell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4CF8CBA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956A18C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mp.h</w:t>
      </w:r>
      <w:proofErr w:type="spell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B8059F0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hed.h</w:t>
      </w:r>
      <w:proofErr w:type="spell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6074379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B45964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4D62266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5F2916D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C1CB6E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s of first array and second array: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A603B7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09E96BA2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5AD2EBC2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&amp;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8AB5D5F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129F4EF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A62C20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 on Threads: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F77D0D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    </w:t>
      </w: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pragma</w:t>
      </w:r>
      <w:proofErr w:type="gramEnd"/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mp</w:t>
      </w:r>
      <w:proofErr w:type="spellEnd"/>
      <w:r w:rsidRPr="00973A5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llel</w:t>
      </w:r>
    </w:p>
    <w:p w14:paraId="678522C1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9932771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D5D1862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77D24AC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+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F48F62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read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</w:t>
      </w:r>
      <w:proofErr w:type="spell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mp_get_thread_num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5F2D8595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6A7CF1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0482542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CA2A9F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m of Arrays: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D1E0D7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16AB7219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4A44E254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3A5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3A5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3A5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973A5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4FAB81AA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19A25BD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73A5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3A5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A66202" w14:textId="77777777" w:rsidR="00973A5D" w:rsidRPr="00973A5D" w:rsidRDefault="00973A5D" w:rsidP="00973A5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3A5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860A4AE" w14:textId="5209B7EB" w:rsidR="009054EE" w:rsidRDefault="009054EE" w:rsidP="009054EE">
      <w:pPr>
        <w:pStyle w:val="ListParagraph"/>
        <w:rPr>
          <w:lang w:val="en-US"/>
        </w:rPr>
      </w:pPr>
    </w:p>
    <w:p w14:paraId="59E18AEF" w14:textId="77777777" w:rsidR="00973A5D" w:rsidRDefault="00973A5D" w:rsidP="009054EE">
      <w:pPr>
        <w:pStyle w:val="ListParagraph"/>
        <w:rPr>
          <w:lang w:val="en-US"/>
        </w:rPr>
      </w:pPr>
    </w:p>
    <w:p w14:paraId="2ABD321D" w14:textId="77777777" w:rsidR="000428FB" w:rsidRDefault="000428FB">
      <w:pPr>
        <w:rPr>
          <w:lang w:val="en-US"/>
        </w:rPr>
      </w:pPr>
      <w:r>
        <w:rPr>
          <w:lang w:val="en-US"/>
        </w:rPr>
        <w:br w:type="page"/>
      </w:r>
    </w:p>
    <w:p w14:paraId="79A6C98C" w14:textId="726F1673" w:rsidR="00E333C2" w:rsidRDefault="00E333C2" w:rsidP="009054EE">
      <w:pPr>
        <w:pStyle w:val="ListParagraph"/>
        <w:rPr>
          <w:lang w:val="en-US"/>
        </w:rPr>
      </w:pPr>
      <w:r>
        <w:rPr>
          <w:lang w:val="en-US"/>
        </w:rPr>
        <w:lastRenderedPageBreak/>
        <w:t>Output:</w:t>
      </w:r>
    </w:p>
    <w:p w14:paraId="3368164C" w14:textId="25089E94" w:rsidR="00E333C2" w:rsidRPr="00EE41F3" w:rsidRDefault="00E333C2" w:rsidP="009054EE">
      <w:pPr>
        <w:pStyle w:val="ListParagraph"/>
        <w:rPr>
          <w:lang w:val="en-US"/>
        </w:rPr>
      </w:pPr>
      <w:r w:rsidRPr="00E333C2">
        <w:rPr>
          <w:lang w:val="en-US"/>
        </w:rPr>
        <w:drawing>
          <wp:inline distT="0" distB="0" distL="0" distR="0" wp14:anchorId="56B84751" wp14:editId="7694C710">
            <wp:extent cx="3795089" cy="761304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76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3C2" w:rsidRPr="00EE41F3" w:rsidSect="00AD2865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45DA7"/>
    <w:multiLevelType w:val="hybridMultilevel"/>
    <w:tmpl w:val="3A74EBD4"/>
    <w:lvl w:ilvl="0" w:tplc="A09C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20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65"/>
    <w:rsid w:val="000428FB"/>
    <w:rsid w:val="00075C64"/>
    <w:rsid w:val="00085019"/>
    <w:rsid w:val="001F28FC"/>
    <w:rsid w:val="004615AB"/>
    <w:rsid w:val="005303C3"/>
    <w:rsid w:val="00795457"/>
    <w:rsid w:val="009054EE"/>
    <w:rsid w:val="00973A5D"/>
    <w:rsid w:val="00AC06BD"/>
    <w:rsid w:val="00AD2865"/>
    <w:rsid w:val="00E333C2"/>
    <w:rsid w:val="00EE3BED"/>
    <w:rsid w:val="00EE41F3"/>
    <w:rsid w:val="00F10BCE"/>
    <w:rsid w:val="00F52BB8"/>
    <w:rsid w:val="00F80D20"/>
    <w:rsid w:val="00FA256B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D267"/>
  <w15:chartTrackingRefBased/>
  <w15:docId w15:val="{53269C97-CECF-4583-84B2-60DAF978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EB29-5D03-4AEB-815E-5789F02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Menon</dc:creator>
  <cp:keywords/>
  <dc:description/>
  <cp:lastModifiedBy>Varun Menon</cp:lastModifiedBy>
  <cp:revision>17</cp:revision>
  <dcterms:created xsi:type="dcterms:W3CDTF">2022-07-30T15:25:00Z</dcterms:created>
  <dcterms:modified xsi:type="dcterms:W3CDTF">2022-07-30T16:02:00Z</dcterms:modified>
</cp:coreProperties>
</file>